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004AA7" w:rsidRDefault="00057D3B" w:rsidP="00D51F9F">
      <w:pPr>
        <w:jc w:val="center"/>
        <w:rPr>
          <w:b/>
          <w:szCs w:val="28"/>
        </w:rPr>
      </w:pPr>
      <w:r w:rsidRPr="00004AA7">
        <w:rPr>
          <w:b/>
          <w:szCs w:val="28"/>
        </w:rPr>
        <w:t>Сведения о многоквартирном доме №</w:t>
      </w:r>
      <w:r w:rsidR="0015608D" w:rsidRPr="00004AA7">
        <w:rPr>
          <w:b/>
          <w:szCs w:val="28"/>
        </w:rPr>
        <w:t xml:space="preserve"> 2</w:t>
      </w:r>
      <w:r w:rsidRPr="00004AA7">
        <w:rPr>
          <w:b/>
          <w:szCs w:val="28"/>
        </w:rPr>
        <w:t xml:space="preserve"> по </w:t>
      </w:r>
      <w:proofErr w:type="spellStart"/>
      <w:r w:rsidRPr="00004AA7">
        <w:rPr>
          <w:b/>
          <w:szCs w:val="28"/>
        </w:rPr>
        <w:t>улице</w:t>
      </w:r>
      <w:r w:rsidR="0015608D" w:rsidRPr="00004AA7">
        <w:rPr>
          <w:b/>
          <w:szCs w:val="28"/>
        </w:rPr>
        <w:t>Березняка</w:t>
      </w:r>
      <w:r w:rsidRPr="00004AA7">
        <w:rPr>
          <w:b/>
          <w:szCs w:val="28"/>
        </w:rPr>
        <w:t>г</w:t>
      </w:r>
      <w:proofErr w:type="gramStart"/>
      <w:r w:rsidRPr="00004AA7">
        <w:rPr>
          <w:b/>
          <w:szCs w:val="28"/>
        </w:rPr>
        <w:t>.Д</w:t>
      </w:r>
      <w:proofErr w:type="gramEnd"/>
      <w:r w:rsidRPr="00004AA7">
        <w:rPr>
          <w:b/>
          <w:szCs w:val="28"/>
        </w:rPr>
        <w:t>убны</w:t>
      </w:r>
      <w:proofErr w:type="spellEnd"/>
      <w:r w:rsidRPr="00004AA7">
        <w:rPr>
          <w:b/>
          <w:szCs w:val="28"/>
        </w:rPr>
        <w:t xml:space="preserve"> Московской обл.</w:t>
      </w:r>
    </w:p>
    <w:p w:rsidR="00057D3B" w:rsidRPr="00004AA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04AA7">
        <w:rPr>
          <w:b/>
          <w:szCs w:val="28"/>
        </w:rPr>
        <w:tab/>
      </w:r>
    </w:p>
    <w:p w:rsidR="00057D3B" w:rsidRPr="00004AA7" w:rsidRDefault="00057D3B" w:rsidP="00E624A6">
      <w:pPr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04AA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04AA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04AA7" w:rsidTr="007E5B14">
        <w:trPr>
          <w:trHeight w:val="288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</w:t>
            </w:r>
            <w:r w:rsidR="00992582" w:rsidRPr="00004AA7">
              <w:rPr>
                <w:b/>
                <w:spacing w:val="-20"/>
                <w:sz w:val="20"/>
                <w:szCs w:val="20"/>
              </w:rPr>
              <w:t>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A2475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417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CE0C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81,5/7320,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23,4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8,1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39,3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А0817-2614/1</w:t>
            </w:r>
          </w:p>
        </w:tc>
        <w:tc>
          <w:tcPr>
            <w:tcW w:w="1762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04AA7">
        <w:rPr>
          <w:spacing w:val="-20"/>
          <w:sz w:val="20"/>
          <w:szCs w:val="20"/>
        </w:rPr>
        <w:t xml:space="preserve">, </w:t>
      </w:r>
      <w:r w:rsidRPr="00004AA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004AA7" w:rsidTr="00381265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99258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8C69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864,9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381265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04AA7" w:rsidTr="00DE726C">
        <w:trPr>
          <w:trHeight w:val="336"/>
        </w:trPr>
        <w:tc>
          <w:tcPr>
            <w:tcW w:w="221" w:type="pct"/>
          </w:tcPr>
          <w:p w:rsidR="00057D3B" w:rsidRPr="00004AA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156DED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4.10</w:t>
            </w:r>
            <w:r w:rsidR="00633547" w:rsidRPr="00004AA7">
              <w:rPr>
                <w:b/>
                <w:spacing w:val="-20"/>
                <w:sz w:val="20"/>
                <w:szCs w:val="20"/>
              </w:rPr>
              <w:t>.201</w:t>
            </w:r>
            <w:r w:rsidRPr="00004A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156DED" w:rsidP="00B5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4.10.2022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1F34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</w:t>
            </w:r>
            <w:r w:rsidR="00633547" w:rsidRPr="00004AA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1F34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246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81B17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04AA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004AA7" w:rsidTr="000841BF">
        <w:trPr>
          <w:trHeight w:val="288"/>
        </w:trPr>
        <w:tc>
          <w:tcPr>
            <w:tcW w:w="299" w:type="pct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004AA7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0C05E2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9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20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692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1F63D1" w:rsidRPr="00004AA7">
              <w:rPr>
                <w:spacing w:val="-20"/>
                <w:sz w:val="20"/>
                <w:szCs w:val="20"/>
              </w:rPr>
              <w:t>г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475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692DE2" w:rsidRPr="00004AA7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3" w:type="pct"/>
            <w:gridSpan w:val="3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20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21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004AA7" w:rsidTr="00621233">
        <w:trPr>
          <w:trHeight w:val="27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260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CC216D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B15805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5010030980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3503F0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841BF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CC216D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831BF8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1F63D1" w:rsidRPr="00004AA7">
              <w:rPr>
                <w:spacing w:val="-20"/>
                <w:sz w:val="20"/>
                <w:szCs w:val="20"/>
              </w:rPr>
              <w:t>г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04AA7">
              <w:rPr>
                <w:b/>
                <w:sz w:val="18"/>
                <w:szCs w:val="18"/>
              </w:rPr>
              <w:t>5010047649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0C05E2">
              <w:rPr>
                <w:b/>
                <w:spacing w:val="-20"/>
                <w:sz w:val="20"/>
                <w:szCs w:val="20"/>
              </w:rPr>
              <w:t>1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0C05E2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3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1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9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5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B4A5F" w:rsidRPr="00004AA7" w:rsidRDefault="00FB4A5F" w:rsidP="00FB4A5F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04AA7">
        <w:rPr>
          <w:b/>
          <w:spacing w:val="-20"/>
          <w:sz w:val="20"/>
          <w:szCs w:val="20"/>
        </w:rPr>
        <w:t>х(</w:t>
      </w:r>
      <w:proofErr w:type="gramEnd"/>
      <w:r w:rsidRPr="00004AA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004AA7" w:rsidTr="006F6F50">
        <w:trPr>
          <w:trHeight w:val="288"/>
        </w:trPr>
        <w:tc>
          <w:tcPr>
            <w:tcW w:w="299" w:type="pct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B15805" w:rsidRDefault="00B15805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71B3F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B1580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8C1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1F63D1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671B3F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671B3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671B3F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,23</w:t>
            </w:r>
          </w:p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EF195D" w:rsidRPr="00004AA7" w:rsidTr="00EF195D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EF195D" w:rsidRPr="00004AA7" w:rsidRDefault="00EF195D" w:rsidP="00EF195D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004AA7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 нужды</w:t>
                  </w:r>
                </w:p>
              </w:tc>
            </w:tr>
          </w:tbl>
          <w:p w:rsidR="00EF195D" w:rsidRPr="00004AA7" w:rsidRDefault="00EF195D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195D" w:rsidRPr="00004AA7" w:rsidRDefault="00EF195D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841BF" w:rsidRPr="00004AA7" w:rsidTr="00621233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470745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470745"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094E1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0C05E2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671B3F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 </w:t>
            </w:r>
            <w:r w:rsidR="000C05E2">
              <w:rPr>
                <w:spacing w:val="-20"/>
                <w:sz w:val="20"/>
                <w:szCs w:val="20"/>
              </w:rPr>
              <w:t>01.01.201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671B3F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0C05E2" w:rsidP="000841B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671B3F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41BF" w:rsidRPr="00004AA7" w:rsidRDefault="000C05E2" w:rsidP="000841B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004AA7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470745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671B3F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671B3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671B3F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195D" w:rsidRPr="00004AA7" w:rsidTr="00621233">
        <w:trPr>
          <w:trHeight w:val="20"/>
        </w:trPr>
        <w:tc>
          <w:tcPr>
            <w:tcW w:w="5000" w:type="pct"/>
            <w:gridSpan w:val="6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 w:val="restart"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470745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470745"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 w:val="restart"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1233" w:rsidRPr="00004AA7" w:rsidRDefault="000C05E2" w:rsidP="00621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21233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004AA7" w:rsidRDefault="005379D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71B3F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1233" w:rsidRPr="00004AA7" w:rsidRDefault="000C05E2" w:rsidP="00621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21233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671B3F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470745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671B3F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671B3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671B3F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BC5A11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057D3B" w:rsidP="00574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057D3B" w:rsidP="00574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497BB1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671B3F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0C05E2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671B3F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671B3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</w:t>
            </w:r>
            <w:r w:rsidR="00671B3F">
              <w:rPr>
                <w:spacing w:val="-20"/>
                <w:sz w:val="20"/>
                <w:szCs w:val="20"/>
              </w:rPr>
              <w:t>321</w:t>
            </w:r>
            <w:r w:rsidR="00D201CB" w:rsidRPr="00004AA7">
              <w:rPr>
                <w:spacing w:val="-20"/>
                <w:sz w:val="20"/>
                <w:szCs w:val="20"/>
                <w:lang w:val="en-US"/>
              </w:rPr>
              <w:t>-</w:t>
            </w:r>
            <w:r w:rsidRPr="00004AA7">
              <w:rPr>
                <w:spacing w:val="-20"/>
                <w:sz w:val="20"/>
                <w:szCs w:val="20"/>
              </w:rPr>
              <w:t>Р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D201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671B3F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470745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F195D" w:rsidRPr="00004AA7" w:rsidTr="003B3B86">
        <w:trPr>
          <w:trHeight w:val="63"/>
        </w:trPr>
        <w:tc>
          <w:tcPr>
            <w:tcW w:w="5000" w:type="pct"/>
            <w:gridSpan w:val="5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745" w:rsidRPr="00004AA7" w:rsidTr="00D824F2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470745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470745" w:rsidRPr="00004AA7" w:rsidTr="00D824F2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470745"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004AA7" w:rsidRDefault="00057D3B" w:rsidP="00720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B15805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004AA7" w:rsidRDefault="0062123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004AA7" w:rsidRDefault="00671B3F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004AA7" w:rsidRDefault="00057D3B" w:rsidP="007201CB">
            <w:pPr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B15805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004AA7" w:rsidRDefault="00621233" w:rsidP="009319AD">
            <w:pPr>
              <w:jc w:val="center"/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004AA7" w:rsidRDefault="00671B3F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 w:val="restart"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671B3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9A2A6F" w:rsidRPr="00004AA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9A2A6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671B3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9A2A6F" w:rsidRPr="00004AA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9A2A6F" w:rsidRPr="00004AA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2A6F" w:rsidRPr="00004AA7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671B3F">
              <w:rPr>
                <w:spacing w:val="-20"/>
                <w:sz w:val="20"/>
                <w:szCs w:val="20"/>
              </w:rPr>
              <w:t>7</w:t>
            </w:r>
            <w:r w:rsidR="00057D3B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86187F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B15805">
              <w:rPr>
                <w:b/>
                <w:spacing w:val="-20"/>
                <w:sz w:val="20"/>
                <w:szCs w:val="20"/>
              </w:rPr>
              <w:t>9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B335F4">
        <w:trPr>
          <w:trHeight w:val="20"/>
        </w:trPr>
        <w:tc>
          <w:tcPr>
            <w:tcW w:w="5000" w:type="pct"/>
            <w:gridSpan w:val="4"/>
          </w:tcPr>
          <w:p w:rsidR="00057D3B" w:rsidRPr="00004AA7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04AA7" w:rsidDel="001465F6">
        <w:rPr>
          <w:b/>
          <w:spacing w:val="-20"/>
          <w:sz w:val="20"/>
          <w:szCs w:val="20"/>
        </w:rPr>
        <w:t xml:space="preserve"> (</w:t>
      </w:r>
      <w:r w:rsidRPr="00004AA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004AA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004AA7" w:rsidTr="00FC0BB6">
        <w:trPr>
          <w:trHeight w:val="288"/>
        </w:trPr>
        <w:tc>
          <w:tcPr>
            <w:tcW w:w="300" w:type="pct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B15805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004AA7" w:rsidTr="00B335F4">
        <w:trPr>
          <w:trHeight w:val="288"/>
        </w:trPr>
        <w:tc>
          <w:tcPr>
            <w:tcW w:w="299" w:type="pct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B335F4">
        <w:trPr>
          <w:trHeight w:val="6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B15805">
              <w:rPr>
                <w:b/>
                <w:spacing w:val="-20"/>
                <w:sz w:val="20"/>
                <w:szCs w:val="20"/>
              </w:rPr>
              <w:t>9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B335F4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004AA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C265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FC0BB6">
        <w:trPr>
          <w:trHeight w:val="25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04AA7">
        <w:rPr>
          <w:b/>
          <w:spacing w:val="-20"/>
          <w:sz w:val="20"/>
          <w:szCs w:val="20"/>
        </w:rPr>
        <w:t>е(</w:t>
      </w:r>
      <w:proofErr w:type="gramEnd"/>
      <w:r w:rsidRPr="00004AA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004AA7" w:rsidTr="00A508FA">
        <w:trPr>
          <w:trHeight w:val="288"/>
        </w:trPr>
        <w:tc>
          <w:tcPr>
            <w:tcW w:w="300" w:type="pct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B15805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 w:val="restart"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A2475F" w:rsidRDefault="00A2475F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475F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A2475F" w:rsidRDefault="00A2475F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A2475F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A2475F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A2475F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004AA7" w:rsidTr="00C46494">
        <w:trPr>
          <w:trHeight w:val="288"/>
        </w:trPr>
        <w:tc>
          <w:tcPr>
            <w:tcW w:w="292" w:type="pct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99258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B15805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094E12" w:rsidP="00DA66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1.201</w:t>
            </w:r>
            <w:r w:rsidR="00B15805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094E12" w:rsidP="00DA66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31.12.201</w:t>
            </w:r>
            <w:r w:rsidR="00B15805">
              <w:rPr>
                <w:spacing w:val="-20"/>
                <w:sz w:val="20"/>
                <w:szCs w:val="20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004AA7" w:rsidTr="00C46494">
        <w:trPr>
          <w:trHeight w:val="20"/>
        </w:trPr>
        <w:tc>
          <w:tcPr>
            <w:tcW w:w="5000" w:type="pct"/>
            <w:gridSpan w:val="7"/>
          </w:tcPr>
          <w:p w:rsidR="00057D3B" w:rsidRPr="00004AA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C6B86" w:rsidRPr="00004AA7" w:rsidTr="00C46494">
        <w:trPr>
          <w:trHeight w:val="20"/>
        </w:trPr>
        <w:tc>
          <w:tcPr>
            <w:tcW w:w="292" w:type="pct"/>
          </w:tcPr>
          <w:p w:rsidR="00BC6B86" w:rsidRPr="00004AA7" w:rsidRDefault="00BC6B86" w:rsidP="00BC6B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6B86" w:rsidRPr="00004AA7" w:rsidRDefault="00BC6B86" w:rsidP="00BC6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1664</w:t>
            </w:r>
          </w:p>
        </w:tc>
      </w:tr>
      <w:tr w:rsidR="00BC6B86" w:rsidRPr="00004AA7" w:rsidTr="00C46494">
        <w:trPr>
          <w:trHeight w:val="20"/>
        </w:trPr>
        <w:tc>
          <w:tcPr>
            <w:tcW w:w="292" w:type="pct"/>
          </w:tcPr>
          <w:p w:rsidR="00BC6B86" w:rsidRPr="00004AA7" w:rsidRDefault="00BC6B86" w:rsidP="00BC6B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6B86" w:rsidRPr="00004AA7" w:rsidRDefault="00BC6B86" w:rsidP="00BC6B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BC6B86" w:rsidRPr="00004AA7" w:rsidTr="00C46494">
        <w:trPr>
          <w:trHeight w:val="20"/>
        </w:trPr>
        <w:tc>
          <w:tcPr>
            <w:tcW w:w="292" w:type="pct"/>
          </w:tcPr>
          <w:p w:rsidR="00BC6B86" w:rsidRPr="00004AA7" w:rsidRDefault="00BC6B86" w:rsidP="00BC6B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6B86" w:rsidRPr="00004AA7" w:rsidRDefault="00BC6B86" w:rsidP="00BC6B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16464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BC6B86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4427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BC6B86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9495</w:t>
            </w:r>
          </w:p>
        </w:tc>
      </w:tr>
      <w:tr w:rsidR="00BC6B86" w:rsidRPr="00004AA7" w:rsidTr="00C46494">
        <w:trPr>
          <w:trHeight w:val="20"/>
        </w:trPr>
        <w:tc>
          <w:tcPr>
            <w:tcW w:w="292" w:type="pct"/>
          </w:tcPr>
          <w:p w:rsidR="00BC6B86" w:rsidRPr="00004AA7" w:rsidRDefault="00BC6B86" w:rsidP="00BC6B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6B86" w:rsidRPr="00004AA7" w:rsidRDefault="00BC6B86" w:rsidP="00BC6B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C6B86" w:rsidRPr="00004AA7" w:rsidRDefault="00BC6B86" w:rsidP="00BC6B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9495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6B86" w:rsidRPr="00004AA7" w:rsidTr="00C46494">
        <w:trPr>
          <w:trHeight w:val="20"/>
        </w:trPr>
        <w:tc>
          <w:tcPr>
            <w:tcW w:w="292" w:type="pct"/>
          </w:tcPr>
          <w:p w:rsidR="00BC6B86" w:rsidRPr="00004AA7" w:rsidRDefault="00BC6B86" w:rsidP="00BC6B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6B86" w:rsidRPr="00004AA7" w:rsidRDefault="00BC6B86" w:rsidP="00BC6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C6B86" w:rsidRPr="00004AA7" w:rsidRDefault="00BC6B86" w:rsidP="00BC6B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9495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BC6B86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68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BC6B86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68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BC6B86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C46494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04AA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475F" w:rsidRPr="00004AA7" w:rsidTr="00621233">
        <w:trPr>
          <w:trHeight w:val="20"/>
        </w:trPr>
        <w:tc>
          <w:tcPr>
            <w:tcW w:w="292" w:type="pct"/>
          </w:tcPr>
          <w:p w:rsidR="00A2475F" w:rsidRPr="00A05669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A05669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2475F" w:rsidRPr="00A05669" w:rsidRDefault="00A2475F" w:rsidP="00A247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475F" w:rsidRPr="00A05669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2475F" w:rsidRPr="00004AA7" w:rsidTr="00621233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A2475F" w:rsidRPr="00004AA7" w:rsidTr="00621233">
        <w:trPr>
          <w:trHeight w:val="20"/>
        </w:trPr>
        <w:tc>
          <w:tcPr>
            <w:tcW w:w="292" w:type="pct"/>
          </w:tcPr>
          <w:p w:rsidR="00A2475F" w:rsidRPr="00A50237" w:rsidRDefault="00A2475F" w:rsidP="00A247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A50237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475F" w:rsidRPr="00A50237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A50237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75F" w:rsidRPr="00004AA7" w:rsidTr="00621233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A2475F" w:rsidRPr="00004AA7" w:rsidTr="00A10C56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A2475F" w:rsidRPr="00004AA7" w:rsidTr="00A10C56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2475F" w:rsidRPr="00004AA7" w:rsidTr="00A10C56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501003098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3503F0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4E12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04AA7">
              <w:rPr>
                <w:b/>
                <w:sz w:val="18"/>
                <w:szCs w:val="18"/>
              </w:rPr>
              <w:t>501004764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C6B86" w:rsidRPr="00004AA7" w:rsidTr="00621233">
        <w:trPr>
          <w:trHeight w:val="20"/>
        </w:trPr>
        <w:tc>
          <w:tcPr>
            <w:tcW w:w="292" w:type="pct"/>
          </w:tcPr>
          <w:p w:rsidR="00BC6B86" w:rsidRPr="00004AA7" w:rsidRDefault="00BC6B86" w:rsidP="00BC6B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6B86" w:rsidRPr="00004AA7" w:rsidRDefault="00BC6B86" w:rsidP="00BC6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C6B86" w:rsidRPr="00004AA7" w:rsidRDefault="00BC6B86" w:rsidP="00BC6B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5458</w:t>
            </w:r>
          </w:p>
        </w:tc>
      </w:tr>
      <w:tr w:rsidR="00BC6B86" w:rsidRPr="00004AA7" w:rsidTr="00621233">
        <w:trPr>
          <w:trHeight w:val="20"/>
        </w:trPr>
        <w:tc>
          <w:tcPr>
            <w:tcW w:w="292" w:type="pct"/>
          </w:tcPr>
          <w:p w:rsidR="00BC6B86" w:rsidRPr="00004AA7" w:rsidRDefault="00BC6B86" w:rsidP="00BC6B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6B86" w:rsidRPr="00004AA7" w:rsidRDefault="00BC6B86" w:rsidP="00BC6B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C6B86" w:rsidRPr="00004AA7" w:rsidRDefault="00BC6B86" w:rsidP="00BC6B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BC6B86" w:rsidRPr="00004AA7" w:rsidTr="00621233">
        <w:trPr>
          <w:trHeight w:val="20"/>
        </w:trPr>
        <w:tc>
          <w:tcPr>
            <w:tcW w:w="292" w:type="pct"/>
          </w:tcPr>
          <w:p w:rsidR="00BC6B86" w:rsidRPr="00004AA7" w:rsidRDefault="00BC6B86" w:rsidP="00BC6B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6B86" w:rsidRPr="00004AA7" w:rsidRDefault="00BC6B86" w:rsidP="00BC6B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C6B86" w:rsidRPr="00004AA7" w:rsidRDefault="00BC6B86" w:rsidP="00BC6B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6B86" w:rsidRPr="00004AA7" w:rsidRDefault="00BC6B86" w:rsidP="00BC6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54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437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4370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53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78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4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1416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4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7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5803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971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393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971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4217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4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4037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4233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848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4233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24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4887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56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401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56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BC6B86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3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04AA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04AA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A2475F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094E12" w:rsidRPr="00004AA7" w:rsidTr="00621233">
        <w:trPr>
          <w:trHeight w:val="233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94E12" w:rsidRPr="00004AA7" w:rsidRDefault="00A2475F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094E12" w:rsidRPr="00FD6F5E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FD6F5E" w:rsidRDefault="00A2475F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4AA7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9EB"/>
    <w:rsid w:val="000468EA"/>
    <w:rsid w:val="000470F5"/>
    <w:rsid w:val="00050A1C"/>
    <w:rsid w:val="00050CB5"/>
    <w:rsid w:val="00052621"/>
    <w:rsid w:val="00054038"/>
    <w:rsid w:val="00057D3B"/>
    <w:rsid w:val="000648B2"/>
    <w:rsid w:val="000652C6"/>
    <w:rsid w:val="00073676"/>
    <w:rsid w:val="00073A11"/>
    <w:rsid w:val="000841BF"/>
    <w:rsid w:val="000842D2"/>
    <w:rsid w:val="000907C1"/>
    <w:rsid w:val="00094E12"/>
    <w:rsid w:val="00097F36"/>
    <w:rsid w:val="000B1DA2"/>
    <w:rsid w:val="000B52AE"/>
    <w:rsid w:val="000B61B9"/>
    <w:rsid w:val="000C05E2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03819"/>
    <w:rsid w:val="001101E9"/>
    <w:rsid w:val="00116D89"/>
    <w:rsid w:val="00120B70"/>
    <w:rsid w:val="00121D84"/>
    <w:rsid w:val="001238D9"/>
    <w:rsid w:val="00130661"/>
    <w:rsid w:val="00140681"/>
    <w:rsid w:val="001422E9"/>
    <w:rsid w:val="0014377A"/>
    <w:rsid w:val="001465F6"/>
    <w:rsid w:val="00151EB5"/>
    <w:rsid w:val="001558EF"/>
    <w:rsid w:val="0015608D"/>
    <w:rsid w:val="00156DE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C1A43"/>
    <w:rsid w:val="001C2C81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1F618A"/>
    <w:rsid w:val="001F63D1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1F34"/>
    <w:rsid w:val="0028246B"/>
    <w:rsid w:val="002856A3"/>
    <w:rsid w:val="00286F15"/>
    <w:rsid w:val="002937DB"/>
    <w:rsid w:val="002964AA"/>
    <w:rsid w:val="002A77EE"/>
    <w:rsid w:val="002B4A24"/>
    <w:rsid w:val="002B4D66"/>
    <w:rsid w:val="002C554E"/>
    <w:rsid w:val="002C5FA5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174A9"/>
    <w:rsid w:val="003223DB"/>
    <w:rsid w:val="003249A7"/>
    <w:rsid w:val="00333CCD"/>
    <w:rsid w:val="00342A07"/>
    <w:rsid w:val="0035001E"/>
    <w:rsid w:val="003503F0"/>
    <w:rsid w:val="00352E8B"/>
    <w:rsid w:val="0036702F"/>
    <w:rsid w:val="00370B04"/>
    <w:rsid w:val="00370CBA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4D81"/>
    <w:rsid w:val="003B62A6"/>
    <w:rsid w:val="003B7F8D"/>
    <w:rsid w:val="003C2D5B"/>
    <w:rsid w:val="003C495B"/>
    <w:rsid w:val="003C4DB6"/>
    <w:rsid w:val="003D09C3"/>
    <w:rsid w:val="003D1019"/>
    <w:rsid w:val="003D6522"/>
    <w:rsid w:val="003D6D92"/>
    <w:rsid w:val="003D6F27"/>
    <w:rsid w:val="003D7F6A"/>
    <w:rsid w:val="003E07D3"/>
    <w:rsid w:val="003E70FA"/>
    <w:rsid w:val="003E72E8"/>
    <w:rsid w:val="003F50FB"/>
    <w:rsid w:val="003F57D4"/>
    <w:rsid w:val="00411656"/>
    <w:rsid w:val="0041180B"/>
    <w:rsid w:val="004149A8"/>
    <w:rsid w:val="004160C0"/>
    <w:rsid w:val="004169E6"/>
    <w:rsid w:val="00432707"/>
    <w:rsid w:val="00441D40"/>
    <w:rsid w:val="00444BD2"/>
    <w:rsid w:val="004522B8"/>
    <w:rsid w:val="004535D7"/>
    <w:rsid w:val="0045407C"/>
    <w:rsid w:val="00454BAA"/>
    <w:rsid w:val="0046276B"/>
    <w:rsid w:val="0046334F"/>
    <w:rsid w:val="00463507"/>
    <w:rsid w:val="00464F15"/>
    <w:rsid w:val="00467DD3"/>
    <w:rsid w:val="00470745"/>
    <w:rsid w:val="00475B55"/>
    <w:rsid w:val="0047694E"/>
    <w:rsid w:val="00480C70"/>
    <w:rsid w:val="004926E4"/>
    <w:rsid w:val="00494B87"/>
    <w:rsid w:val="004950C5"/>
    <w:rsid w:val="00496918"/>
    <w:rsid w:val="004973E3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4A6"/>
    <w:rsid w:val="00513A1F"/>
    <w:rsid w:val="00515857"/>
    <w:rsid w:val="00525DFF"/>
    <w:rsid w:val="00530987"/>
    <w:rsid w:val="00535EC9"/>
    <w:rsid w:val="00535F4A"/>
    <w:rsid w:val="00536CEC"/>
    <w:rsid w:val="005379D3"/>
    <w:rsid w:val="005469D2"/>
    <w:rsid w:val="005470C8"/>
    <w:rsid w:val="0055219B"/>
    <w:rsid w:val="00554135"/>
    <w:rsid w:val="00557E6C"/>
    <w:rsid w:val="005628AB"/>
    <w:rsid w:val="005641E1"/>
    <w:rsid w:val="00565592"/>
    <w:rsid w:val="005703C7"/>
    <w:rsid w:val="00574D4B"/>
    <w:rsid w:val="00590CFD"/>
    <w:rsid w:val="0059742D"/>
    <w:rsid w:val="005A2CE2"/>
    <w:rsid w:val="005A48C7"/>
    <w:rsid w:val="005A77E8"/>
    <w:rsid w:val="005B1B64"/>
    <w:rsid w:val="005B2102"/>
    <w:rsid w:val="005B4CAD"/>
    <w:rsid w:val="005D3A3A"/>
    <w:rsid w:val="005D77A3"/>
    <w:rsid w:val="005D79E5"/>
    <w:rsid w:val="005E0DFF"/>
    <w:rsid w:val="005E0FBB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15544"/>
    <w:rsid w:val="00621233"/>
    <w:rsid w:val="0062230E"/>
    <w:rsid w:val="00623AF2"/>
    <w:rsid w:val="00632132"/>
    <w:rsid w:val="00633547"/>
    <w:rsid w:val="0063459E"/>
    <w:rsid w:val="00635AE3"/>
    <w:rsid w:val="0063601F"/>
    <w:rsid w:val="00646D65"/>
    <w:rsid w:val="00653B16"/>
    <w:rsid w:val="00653E44"/>
    <w:rsid w:val="0065762C"/>
    <w:rsid w:val="00664689"/>
    <w:rsid w:val="006649F8"/>
    <w:rsid w:val="006659DC"/>
    <w:rsid w:val="006663DA"/>
    <w:rsid w:val="006664E7"/>
    <w:rsid w:val="00671B3F"/>
    <w:rsid w:val="00681764"/>
    <w:rsid w:val="00686AF9"/>
    <w:rsid w:val="0069148E"/>
    <w:rsid w:val="00692DE2"/>
    <w:rsid w:val="00697ECD"/>
    <w:rsid w:val="006A1154"/>
    <w:rsid w:val="006B1D89"/>
    <w:rsid w:val="006B1FEA"/>
    <w:rsid w:val="006B603E"/>
    <w:rsid w:val="006B78E2"/>
    <w:rsid w:val="006C0B4D"/>
    <w:rsid w:val="006C213C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4B5E"/>
    <w:rsid w:val="006F5A1C"/>
    <w:rsid w:val="006F6F50"/>
    <w:rsid w:val="006F7E83"/>
    <w:rsid w:val="00702389"/>
    <w:rsid w:val="007041CC"/>
    <w:rsid w:val="00707751"/>
    <w:rsid w:val="007109F3"/>
    <w:rsid w:val="00710C8B"/>
    <w:rsid w:val="0071634F"/>
    <w:rsid w:val="007201CB"/>
    <w:rsid w:val="00726F0D"/>
    <w:rsid w:val="00734280"/>
    <w:rsid w:val="00742CE5"/>
    <w:rsid w:val="007565B4"/>
    <w:rsid w:val="00760BDA"/>
    <w:rsid w:val="0076500D"/>
    <w:rsid w:val="00770207"/>
    <w:rsid w:val="00775770"/>
    <w:rsid w:val="00782EFF"/>
    <w:rsid w:val="0078736F"/>
    <w:rsid w:val="00787E06"/>
    <w:rsid w:val="00793620"/>
    <w:rsid w:val="007936D8"/>
    <w:rsid w:val="00793BBF"/>
    <w:rsid w:val="00795A20"/>
    <w:rsid w:val="007A0FFD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8043E4"/>
    <w:rsid w:val="00805B33"/>
    <w:rsid w:val="00813D39"/>
    <w:rsid w:val="008166EB"/>
    <w:rsid w:val="00822272"/>
    <w:rsid w:val="00822BF9"/>
    <w:rsid w:val="00831BF8"/>
    <w:rsid w:val="00836523"/>
    <w:rsid w:val="00836534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1FDE"/>
    <w:rsid w:val="008767BE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1D7F"/>
    <w:rsid w:val="008C3588"/>
    <w:rsid w:val="008C5700"/>
    <w:rsid w:val="008C577E"/>
    <w:rsid w:val="008C6906"/>
    <w:rsid w:val="008D100F"/>
    <w:rsid w:val="008D6C60"/>
    <w:rsid w:val="008D6DD2"/>
    <w:rsid w:val="008E1004"/>
    <w:rsid w:val="008E2C6E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1A1"/>
    <w:rsid w:val="009422AE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2582"/>
    <w:rsid w:val="00994B04"/>
    <w:rsid w:val="00996531"/>
    <w:rsid w:val="009A2A6F"/>
    <w:rsid w:val="009A4ABB"/>
    <w:rsid w:val="009A507C"/>
    <w:rsid w:val="009A611A"/>
    <w:rsid w:val="009B38CA"/>
    <w:rsid w:val="009C633A"/>
    <w:rsid w:val="009D14F5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475F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81A"/>
    <w:rsid w:val="00A81F28"/>
    <w:rsid w:val="00A827E2"/>
    <w:rsid w:val="00A86C77"/>
    <w:rsid w:val="00AA5CF0"/>
    <w:rsid w:val="00AA7297"/>
    <w:rsid w:val="00AB3B3D"/>
    <w:rsid w:val="00AB4587"/>
    <w:rsid w:val="00AB54CB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805"/>
    <w:rsid w:val="00B241E0"/>
    <w:rsid w:val="00B24FC7"/>
    <w:rsid w:val="00B278CB"/>
    <w:rsid w:val="00B30CB6"/>
    <w:rsid w:val="00B335F4"/>
    <w:rsid w:val="00B4282A"/>
    <w:rsid w:val="00B439E0"/>
    <w:rsid w:val="00B476CE"/>
    <w:rsid w:val="00B50197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0913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C6B86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D0"/>
    <w:rsid w:val="00C1717A"/>
    <w:rsid w:val="00C21537"/>
    <w:rsid w:val="00C2658A"/>
    <w:rsid w:val="00C31630"/>
    <w:rsid w:val="00C31C0E"/>
    <w:rsid w:val="00C337E1"/>
    <w:rsid w:val="00C35ABD"/>
    <w:rsid w:val="00C368B1"/>
    <w:rsid w:val="00C40A3B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0153"/>
    <w:rsid w:val="00C81B6E"/>
    <w:rsid w:val="00C83036"/>
    <w:rsid w:val="00C87E3C"/>
    <w:rsid w:val="00C90E7D"/>
    <w:rsid w:val="00C91C3B"/>
    <w:rsid w:val="00C93206"/>
    <w:rsid w:val="00CA1A14"/>
    <w:rsid w:val="00CA42C5"/>
    <w:rsid w:val="00CA79D2"/>
    <w:rsid w:val="00CB048A"/>
    <w:rsid w:val="00CB16C9"/>
    <w:rsid w:val="00CB3C1D"/>
    <w:rsid w:val="00CB4ED1"/>
    <w:rsid w:val="00CC0545"/>
    <w:rsid w:val="00CC2169"/>
    <w:rsid w:val="00CC216D"/>
    <w:rsid w:val="00CC5FC2"/>
    <w:rsid w:val="00CD22EF"/>
    <w:rsid w:val="00CD55A5"/>
    <w:rsid w:val="00CD6BCD"/>
    <w:rsid w:val="00CD6C73"/>
    <w:rsid w:val="00CE0C80"/>
    <w:rsid w:val="00CE1850"/>
    <w:rsid w:val="00CE2FB8"/>
    <w:rsid w:val="00CE3715"/>
    <w:rsid w:val="00CE54B7"/>
    <w:rsid w:val="00CF19BD"/>
    <w:rsid w:val="00CF240C"/>
    <w:rsid w:val="00CF28C7"/>
    <w:rsid w:val="00CF3131"/>
    <w:rsid w:val="00D029D9"/>
    <w:rsid w:val="00D04CFD"/>
    <w:rsid w:val="00D053C1"/>
    <w:rsid w:val="00D10F48"/>
    <w:rsid w:val="00D13ACA"/>
    <w:rsid w:val="00D1607F"/>
    <w:rsid w:val="00D201CB"/>
    <w:rsid w:val="00D24D2C"/>
    <w:rsid w:val="00D35C57"/>
    <w:rsid w:val="00D420B1"/>
    <w:rsid w:val="00D43F41"/>
    <w:rsid w:val="00D454DA"/>
    <w:rsid w:val="00D50C4F"/>
    <w:rsid w:val="00D51F9F"/>
    <w:rsid w:val="00D52253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85E7C"/>
    <w:rsid w:val="00D90CEB"/>
    <w:rsid w:val="00D91747"/>
    <w:rsid w:val="00D966F1"/>
    <w:rsid w:val="00DA6612"/>
    <w:rsid w:val="00DB4E8B"/>
    <w:rsid w:val="00DC5AF4"/>
    <w:rsid w:val="00DC628A"/>
    <w:rsid w:val="00DC7050"/>
    <w:rsid w:val="00DD6FE1"/>
    <w:rsid w:val="00DE135F"/>
    <w:rsid w:val="00DE5130"/>
    <w:rsid w:val="00DE726C"/>
    <w:rsid w:val="00DF18A1"/>
    <w:rsid w:val="00DF1B52"/>
    <w:rsid w:val="00E037FF"/>
    <w:rsid w:val="00E07DBF"/>
    <w:rsid w:val="00E1122C"/>
    <w:rsid w:val="00E1276C"/>
    <w:rsid w:val="00E12FE5"/>
    <w:rsid w:val="00E22D9D"/>
    <w:rsid w:val="00E239C8"/>
    <w:rsid w:val="00E3489C"/>
    <w:rsid w:val="00E41A89"/>
    <w:rsid w:val="00E461E1"/>
    <w:rsid w:val="00E55CE6"/>
    <w:rsid w:val="00E60596"/>
    <w:rsid w:val="00E615BD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6A90"/>
    <w:rsid w:val="00EC3F6C"/>
    <w:rsid w:val="00EC6429"/>
    <w:rsid w:val="00ED0696"/>
    <w:rsid w:val="00ED52D2"/>
    <w:rsid w:val="00ED6DC3"/>
    <w:rsid w:val="00EE1A92"/>
    <w:rsid w:val="00EE1ED9"/>
    <w:rsid w:val="00EE6B51"/>
    <w:rsid w:val="00EF0312"/>
    <w:rsid w:val="00EF1350"/>
    <w:rsid w:val="00EF195D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3301"/>
    <w:rsid w:val="00F1332F"/>
    <w:rsid w:val="00F166F3"/>
    <w:rsid w:val="00F17816"/>
    <w:rsid w:val="00F36253"/>
    <w:rsid w:val="00F42F6E"/>
    <w:rsid w:val="00F54F3C"/>
    <w:rsid w:val="00F56EAC"/>
    <w:rsid w:val="00F60DEA"/>
    <w:rsid w:val="00F63392"/>
    <w:rsid w:val="00F6562B"/>
    <w:rsid w:val="00F65746"/>
    <w:rsid w:val="00F730A8"/>
    <w:rsid w:val="00F8205E"/>
    <w:rsid w:val="00F84A9A"/>
    <w:rsid w:val="00F8572E"/>
    <w:rsid w:val="00F85FAD"/>
    <w:rsid w:val="00F87065"/>
    <w:rsid w:val="00F87355"/>
    <w:rsid w:val="00F87557"/>
    <w:rsid w:val="00F90987"/>
    <w:rsid w:val="00F97179"/>
    <w:rsid w:val="00FB32B1"/>
    <w:rsid w:val="00FB4A5F"/>
    <w:rsid w:val="00FB6CDA"/>
    <w:rsid w:val="00FB6ED7"/>
    <w:rsid w:val="00FC0756"/>
    <w:rsid w:val="00FC0BB6"/>
    <w:rsid w:val="00FC4826"/>
    <w:rsid w:val="00FC553A"/>
    <w:rsid w:val="00FC5A76"/>
    <w:rsid w:val="00FD4515"/>
    <w:rsid w:val="00FD5037"/>
    <w:rsid w:val="00FD6F2F"/>
    <w:rsid w:val="00FE0238"/>
    <w:rsid w:val="00FE05B7"/>
    <w:rsid w:val="00FE3D52"/>
    <w:rsid w:val="00FE4B3D"/>
    <w:rsid w:val="00FF183B"/>
    <w:rsid w:val="00FF506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4290-20BC-4E1A-8508-3359E815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8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9</cp:revision>
  <dcterms:created xsi:type="dcterms:W3CDTF">2015-01-22T06:55:00Z</dcterms:created>
  <dcterms:modified xsi:type="dcterms:W3CDTF">2019-03-21T08:50:00Z</dcterms:modified>
</cp:coreProperties>
</file>